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71" w:rsidRDefault="003166DF">
      <w:r>
        <w:rPr>
          <w:sz w:val="28"/>
          <w:szCs w:val="28"/>
        </w:rPr>
        <w:t>Grondslagen v/d beleidsinformatica</w:t>
      </w:r>
      <w:r w:rsidR="00C05B71">
        <w:rPr>
          <w:sz w:val="28"/>
          <w:szCs w:val="28"/>
        </w:rPr>
        <w:tab/>
      </w:r>
      <w:r w:rsidR="008A6B09">
        <w:rPr>
          <w:sz w:val="28"/>
          <w:szCs w:val="28"/>
        </w:rPr>
        <w:tab/>
        <w:t xml:space="preserve"> </w:t>
      </w:r>
      <w:proofErr w:type="gramStart"/>
      <w:r w:rsidR="008A6B09">
        <w:rPr>
          <w:sz w:val="28"/>
          <w:szCs w:val="28"/>
        </w:rPr>
        <w:tab/>
        <w:t xml:space="preserve">  </w:t>
      </w:r>
      <w:proofErr w:type="gramEnd"/>
      <w:r w:rsidRPr="003166DF">
        <w:rPr>
          <w:sz w:val="24"/>
          <w:szCs w:val="24"/>
        </w:rPr>
        <w:t>Hoofdstuk 1: Software en klassen</w:t>
      </w:r>
      <w:r w:rsidR="007F053A">
        <w:pict>
          <v:rect id="_x0000_i1025" style="width:0;height:1.5pt" o:hralign="center" o:hrstd="t" o:hr="t" fillcolor="#a0a0a0" stroked="f"/>
        </w:pict>
      </w:r>
    </w:p>
    <w:p w:rsidR="000E3498" w:rsidRDefault="00BF455F" w:rsidP="00E418F9">
      <w:pPr>
        <w:rPr>
          <w:b/>
          <w:color w:val="7030A0"/>
        </w:rPr>
      </w:pPr>
      <w:r w:rsidRPr="00BF455F">
        <w:rPr>
          <w:b/>
          <w:color w:val="7030A0"/>
        </w:rPr>
        <w:t>1.1 OVERZICHT</w:t>
      </w:r>
    </w:p>
    <w:p w:rsidR="00BF455F" w:rsidRDefault="00BF455F" w:rsidP="00E418F9">
      <w:r>
        <w:rPr>
          <w:b/>
        </w:rPr>
        <w:t xml:space="preserve">Software </w:t>
      </w:r>
      <w:r>
        <w:t>(</w:t>
      </w:r>
      <w:r>
        <w:rPr>
          <w:i/>
        </w:rPr>
        <w:t>programmatuur)</w:t>
      </w:r>
      <w:r>
        <w:t xml:space="preserve"> doet wat gebruiker wenst te doen met het computersysteem</w:t>
      </w:r>
    </w:p>
    <w:p w:rsidR="00BF455F" w:rsidRPr="00BF455F" w:rsidRDefault="00BF455F" w:rsidP="00E418F9">
      <w:r>
        <w:rPr>
          <w:b/>
        </w:rPr>
        <w:t>Objecten:</w:t>
      </w:r>
      <w:r>
        <w:t xml:space="preserve"> kleine, consistente modulaire bouwblokken</w:t>
      </w:r>
      <w:r>
        <w:br/>
        <w:t>--&gt; werkgeheugen v/h computersysteem (ook op secundaire media mogelijk)</w:t>
      </w:r>
      <w:proofErr w:type="gramStart"/>
      <w:r>
        <w:br/>
        <w:t>--</w:t>
      </w:r>
      <w:proofErr w:type="gramEnd"/>
      <w:r>
        <w:t>&gt; binair: gecodeerd in 0- en 1-signalen</w:t>
      </w:r>
      <w:r>
        <w:br/>
        <w:t xml:space="preserve">Men beschrijft objecten in </w:t>
      </w:r>
      <w:r>
        <w:rPr>
          <w:b/>
        </w:rPr>
        <w:t>klassen</w:t>
      </w:r>
    </w:p>
    <w:p w:rsidR="00BF455F" w:rsidRDefault="00BF455F" w:rsidP="00E418F9">
      <w:r>
        <w:rPr>
          <w:b/>
        </w:rPr>
        <w:t>Secundaire media:</w:t>
      </w:r>
      <w:r>
        <w:t xml:space="preserve"> schijfgeheugens, </w:t>
      </w:r>
      <w:proofErr w:type="spellStart"/>
      <w:r>
        <w:t>CD’s</w:t>
      </w:r>
      <w:proofErr w:type="spellEnd"/>
      <w:r>
        <w:t xml:space="preserve">, </w:t>
      </w:r>
      <w:proofErr w:type="spellStart"/>
      <w:r>
        <w:t>DVD’s</w:t>
      </w:r>
      <w:proofErr w:type="spellEnd"/>
    </w:p>
    <w:p w:rsidR="00BF455F" w:rsidRDefault="00BF455F" w:rsidP="00E418F9">
      <w:r>
        <w:t>Men bouwt software op basis van het “</w:t>
      </w:r>
      <w:r w:rsidRPr="00BF455F">
        <w:rPr>
          <w:i/>
        </w:rPr>
        <w:t>verdeel, organiseer en delegeer</w:t>
      </w:r>
      <w:r>
        <w:t>”-principe</w:t>
      </w:r>
    </w:p>
    <w:p w:rsidR="00BF455F" w:rsidRDefault="00BF455F" w:rsidP="00E418F9">
      <w:pPr>
        <w:rPr>
          <w:b/>
          <w:color w:val="7030A0"/>
        </w:rPr>
      </w:pPr>
      <w:r w:rsidRPr="00BF455F">
        <w:rPr>
          <w:b/>
          <w:color w:val="7030A0"/>
        </w:rPr>
        <w:t>1.2 KLASSEN: DE DEFINITIES VAN OBJECTEN</w:t>
      </w:r>
    </w:p>
    <w:p w:rsidR="00BF455F" w:rsidRDefault="00BF455F" w:rsidP="00E418F9">
      <w:r>
        <w:t>Programma is een reeks van instructies</w:t>
      </w:r>
      <w:proofErr w:type="gramStart"/>
      <w:r>
        <w:br/>
        <w:t>--</w:t>
      </w:r>
      <w:proofErr w:type="gramEnd"/>
      <w:r>
        <w:t>&gt; samenvoegen tot één geheel (</w:t>
      </w:r>
      <w:r>
        <w:rPr>
          <w:b/>
        </w:rPr>
        <w:t>procedure</w:t>
      </w:r>
      <w:r>
        <w:t>)</w:t>
      </w:r>
      <w:r>
        <w:br/>
        <w:t>Men gaat grote procedures opsplitsen in kleinere (onafhankelijke) modules</w:t>
      </w:r>
    </w:p>
    <w:p w:rsidR="00BF455F" w:rsidRDefault="00BF455F" w:rsidP="00E418F9">
      <w:r>
        <w:t xml:space="preserve">Een computersysteem </w:t>
      </w:r>
      <w:r>
        <w:rPr>
          <w:b/>
          <w:i/>
        </w:rPr>
        <w:t>manipuleert</w:t>
      </w:r>
      <w:r>
        <w:t xml:space="preserve"> gegevens</w:t>
      </w:r>
      <w:proofErr w:type="gramStart"/>
      <w:r>
        <w:br/>
        <w:t>--</w:t>
      </w:r>
      <w:proofErr w:type="gramEnd"/>
      <w:r>
        <w:t>&gt; deze “manipulaties” moeten we kunnen definiëren</w:t>
      </w:r>
    </w:p>
    <w:p w:rsidR="00BF455F" w:rsidRDefault="00BF455F" w:rsidP="00E418F9">
      <w:r>
        <w:rPr>
          <w:i/>
        </w:rPr>
        <w:t>Voorbeeld</w:t>
      </w:r>
      <w:proofErr w:type="gramStart"/>
      <w:r>
        <w:rPr>
          <w:i/>
        </w:rPr>
        <w:t>:</w:t>
      </w:r>
      <w:r>
        <w:rPr>
          <w:i/>
        </w:rPr>
        <w:br/>
      </w:r>
      <w:r>
        <w:t>Programma</w:t>
      </w:r>
      <w:proofErr w:type="gramEnd"/>
      <w:r>
        <w:t xml:space="preserve"> om geld af te halen</w:t>
      </w:r>
      <w:r>
        <w:br/>
        <w:t>- Moet rekeningnummer bevatten (</w:t>
      </w:r>
      <w:proofErr w:type="spellStart"/>
      <w:r>
        <w:rPr>
          <w:b/>
        </w:rPr>
        <w:t>check-digit</w:t>
      </w:r>
      <w:proofErr w:type="spellEnd"/>
      <w:r>
        <w:t>: twee cijfers)</w:t>
      </w:r>
      <w:r>
        <w:br/>
        <w:t>- Saldo v/d betrokken rekening (</w:t>
      </w:r>
      <w:r>
        <w:rPr>
          <w:b/>
        </w:rPr>
        <w:t>reëel getal:</w:t>
      </w:r>
      <w:r>
        <w:t xml:space="preserve"> bevat komma’s)</w:t>
      </w:r>
      <w:r>
        <w:br/>
        <w:t>- Af te halen bedrag</w:t>
      </w:r>
      <w:r>
        <w:br/>
        <w:t>- Toegestaan krediet</w:t>
      </w:r>
    </w:p>
    <w:p w:rsidR="00BF455F" w:rsidRDefault="00BF455F" w:rsidP="00E418F9">
      <w:r>
        <w:rPr>
          <w:i/>
        </w:rPr>
        <w:t>Zie manipulatieregels pagina 13</w:t>
      </w:r>
    </w:p>
    <w:p w:rsidR="00BF455F" w:rsidRDefault="00814A56" w:rsidP="00E418F9">
      <w:r>
        <w:t xml:space="preserve">Men heeft bijgevolg </w:t>
      </w:r>
      <w:r>
        <w:rPr>
          <w:b/>
        </w:rPr>
        <w:t>gegevens</w:t>
      </w:r>
      <w:r>
        <w:t xml:space="preserve"> en </w:t>
      </w:r>
      <w:r>
        <w:rPr>
          <w:b/>
        </w:rPr>
        <w:t>manipulatieregels</w:t>
      </w:r>
    </w:p>
    <w:p w:rsidR="00997476" w:rsidRDefault="00997476" w:rsidP="00E418F9">
      <w:r>
        <w:t xml:space="preserve">Objecten kan men vergelijken met </w:t>
      </w:r>
      <w:r w:rsidR="00C336D0">
        <w:t>een recept in een kookboek</w:t>
      </w:r>
      <w:r w:rsidR="00C336D0">
        <w:br/>
        <w:t>- bevat ingrediënten (</w:t>
      </w:r>
      <w:r w:rsidR="00C336D0">
        <w:rPr>
          <w:b/>
        </w:rPr>
        <w:t>gegevens</w:t>
      </w:r>
      <w:r w:rsidR="00C336D0">
        <w:t>)</w:t>
      </w:r>
      <w:r w:rsidR="00C336D0">
        <w:br/>
        <w:t>- bevat stappen voor de bereiding (</w:t>
      </w:r>
      <w:r w:rsidR="00C336D0">
        <w:rPr>
          <w:b/>
        </w:rPr>
        <w:t>manipulatieregels</w:t>
      </w:r>
      <w:r w:rsidR="00C336D0">
        <w:t>)</w:t>
      </w:r>
    </w:p>
    <w:p w:rsidR="0094792E" w:rsidRDefault="0094792E" w:rsidP="00E418F9">
      <w:r>
        <w:t xml:space="preserve">Objecten moeten </w:t>
      </w:r>
      <w:r>
        <w:rPr>
          <w:b/>
        </w:rPr>
        <w:t xml:space="preserve">consistent </w:t>
      </w:r>
      <w:r>
        <w:t>zijn: er mogen geen gegevens, noch manipulaties ontbreken</w:t>
      </w:r>
      <w:r w:rsidR="00073FF4">
        <w:br/>
      </w:r>
      <w:r w:rsidR="00073FF4">
        <w:rPr>
          <w:b/>
        </w:rPr>
        <w:t xml:space="preserve">! </w:t>
      </w:r>
      <w:r w:rsidR="00073FF4">
        <w:t>Ook “extra” nutteloze zaken moet men vermijden</w:t>
      </w:r>
      <w:r w:rsidR="00073FF4">
        <w:br/>
      </w:r>
      <w:r w:rsidR="00073FF4">
        <w:rPr>
          <w:b/>
        </w:rPr>
        <w:t xml:space="preserve">! </w:t>
      </w:r>
      <w:r w:rsidR="00073FF4">
        <w:t>Het moet ook duidelijk zijn wat men tracht te bereiken (3-4 eiwitten is vaag)</w:t>
      </w:r>
    </w:p>
    <w:p w:rsidR="00645127" w:rsidRDefault="00645127" w:rsidP="00E418F9">
      <w:r>
        <w:t>De inhoud v/h object moet het toelaten om meerdere kopieën te maken v/h object</w:t>
      </w:r>
    </w:p>
    <w:p w:rsidR="007857C2" w:rsidRDefault="007857C2" w:rsidP="00E418F9">
      <w:r>
        <w:rPr>
          <w:b/>
        </w:rPr>
        <w:t>Klassen:</w:t>
      </w:r>
      <w:r>
        <w:t xml:space="preserve"> bevat alle objecten die tot de klasse behoren</w:t>
      </w:r>
      <w:proofErr w:type="gramStart"/>
      <w:r>
        <w:br/>
        <w:t>--</w:t>
      </w:r>
      <w:proofErr w:type="gramEnd"/>
      <w:r>
        <w:t>&gt; werkt op dezelfde manier als objecten, enkel hoger in rang</w:t>
      </w:r>
      <w:r w:rsidR="00256023">
        <w:br/>
      </w:r>
      <w:r w:rsidR="00256023">
        <w:rPr>
          <w:b/>
        </w:rPr>
        <w:t>!</w:t>
      </w:r>
      <w:r w:rsidR="00256023">
        <w:t xml:space="preserve"> Klasse is een </w:t>
      </w:r>
      <w:r w:rsidR="00256023">
        <w:rPr>
          <w:b/>
          <w:i/>
        </w:rPr>
        <w:t>stuk tekst</w:t>
      </w:r>
    </w:p>
    <w:p w:rsidR="00256023" w:rsidRDefault="00256023" w:rsidP="00E418F9">
      <w:r>
        <w:lastRenderedPageBreak/>
        <w:t xml:space="preserve">Het </w:t>
      </w:r>
      <w:r>
        <w:rPr>
          <w:b/>
          <w:i/>
        </w:rPr>
        <w:t>stuk tekst</w:t>
      </w:r>
      <w:r>
        <w:t xml:space="preserve"> kan men </w:t>
      </w:r>
      <w:r>
        <w:rPr>
          <w:b/>
        </w:rPr>
        <w:t>omzetten</w:t>
      </w:r>
      <w:r>
        <w:t xml:space="preserve"> naar </w:t>
      </w:r>
      <w:r>
        <w:rPr>
          <w:b/>
        </w:rPr>
        <w:t>binaire computerobjecten</w:t>
      </w:r>
      <w:r>
        <w:t xml:space="preserve"> zodat de software er komt</w:t>
      </w:r>
      <w:r>
        <w:br/>
        <w:t xml:space="preserve">--&gt; </w:t>
      </w:r>
      <w:r>
        <w:rPr>
          <w:b/>
        </w:rPr>
        <w:t>Compiler:</w:t>
      </w:r>
      <w:r>
        <w:t xml:space="preserve"> objectgerichte softwarevertaler</w:t>
      </w:r>
      <w:proofErr w:type="gramStart"/>
      <w:r>
        <w:br/>
        <w:t>--</w:t>
      </w:r>
      <w:proofErr w:type="gramEnd"/>
      <w:r>
        <w:t xml:space="preserve">&gt; </w:t>
      </w:r>
      <w:proofErr w:type="spellStart"/>
      <w:r>
        <w:rPr>
          <w:b/>
        </w:rPr>
        <w:t>Interpreter</w:t>
      </w:r>
      <w:proofErr w:type="spellEnd"/>
      <w:r>
        <w:rPr>
          <w:b/>
        </w:rPr>
        <w:t>:</w:t>
      </w:r>
      <w:r>
        <w:t xml:space="preserve"> vertolker v/d softwaretaal</w:t>
      </w:r>
    </w:p>
    <w:p w:rsidR="00201210" w:rsidRDefault="00201210" w:rsidP="00E418F9">
      <w:r>
        <w:t>Klasse bevatten gegevens en instructies</w:t>
      </w:r>
      <w:r>
        <w:br/>
        <w:t>De instructies zijn de eigenschappen v/d objecten v/d klassen (</w:t>
      </w:r>
      <w:r>
        <w:rPr>
          <w:b/>
        </w:rPr>
        <w:t>diensten</w:t>
      </w:r>
      <w:r w:rsidR="00DF4CFC">
        <w:t xml:space="preserve"> voor gebruiker object)</w:t>
      </w:r>
    </w:p>
    <w:p w:rsidR="0015795A" w:rsidRDefault="0015795A" w:rsidP="00E418F9">
      <w:r>
        <w:t xml:space="preserve">Objecten moeten kunnen </w:t>
      </w:r>
      <w:r>
        <w:rPr>
          <w:i/>
        </w:rPr>
        <w:t xml:space="preserve">manipuleren, onthouden </w:t>
      </w:r>
      <w:r>
        <w:t xml:space="preserve">en </w:t>
      </w:r>
      <w:r>
        <w:rPr>
          <w:i/>
        </w:rPr>
        <w:t>weten</w:t>
      </w:r>
      <w:r>
        <w:t xml:space="preserve"> welke gegevens te gebruiken</w:t>
      </w:r>
    </w:p>
    <w:p w:rsidR="0015795A" w:rsidRDefault="0015795A" w:rsidP="00E418F9">
      <w:r>
        <w:rPr>
          <w:i/>
        </w:rPr>
        <w:t>Kortom</w:t>
      </w:r>
      <w:proofErr w:type="gramStart"/>
      <w:r>
        <w:rPr>
          <w:i/>
        </w:rPr>
        <w:t>:</w:t>
      </w:r>
      <w:r>
        <w:rPr>
          <w:i/>
        </w:rPr>
        <w:br/>
      </w:r>
      <w:r>
        <w:t>Klassen</w:t>
      </w:r>
      <w:proofErr w:type="gramEnd"/>
      <w:r>
        <w:t xml:space="preserve"> beschrijven alle eigenschappen (</w:t>
      </w:r>
      <w:r>
        <w:rPr>
          <w:b/>
        </w:rPr>
        <w:t>features</w:t>
      </w:r>
      <w:r>
        <w:t>) die gemeenschappelijk zijn bij objecten</w:t>
      </w:r>
      <w:r>
        <w:br/>
        <w:t>Deze features kan men opdelen in</w:t>
      </w:r>
      <w:r>
        <w:br/>
      </w:r>
      <w:r>
        <w:tab/>
        <w:t xml:space="preserve">- </w:t>
      </w:r>
      <w:r>
        <w:rPr>
          <w:b/>
        </w:rPr>
        <w:t xml:space="preserve">attributen: </w:t>
      </w:r>
      <w:r>
        <w:t>strategische eigenschappen</w:t>
      </w:r>
      <w:r>
        <w:br/>
      </w:r>
      <w:r>
        <w:tab/>
        <w:t xml:space="preserve">- </w:t>
      </w:r>
      <w:r>
        <w:rPr>
          <w:b/>
        </w:rPr>
        <w:t>procedures:</w:t>
      </w:r>
      <w:r>
        <w:t xml:space="preserve"> dynamische eigenschappen</w:t>
      </w:r>
      <w:r w:rsidR="001A57C2">
        <w:br/>
      </w:r>
      <w:r w:rsidR="001A57C2">
        <w:tab/>
      </w:r>
      <w:r w:rsidR="001A57C2">
        <w:tab/>
        <w:t xml:space="preserve">- </w:t>
      </w:r>
      <w:r w:rsidR="001A57C2">
        <w:rPr>
          <w:b/>
        </w:rPr>
        <w:t>routines:</w:t>
      </w:r>
      <w:r w:rsidR="001A57C2">
        <w:t xml:space="preserve"> manipuleren attributen</w:t>
      </w:r>
      <w:r w:rsidR="001A57C2">
        <w:br/>
      </w:r>
      <w:r w:rsidR="001A57C2">
        <w:tab/>
      </w:r>
      <w:r w:rsidR="001A57C2">
        <w:tab/>
        <w:t xml:space="preserve">- </w:t>
      </w:r>
      <w:r w:rsidR="001A57C2">
        <w:rPr>
          <w:b/>
        </w:rPr>
        <w:t>functies:</w:t>
      </w:r>
      <w:r w:rsidR="001A57C2">
        <w:t xml:space="preserve"> gebruiken attributen, wijzigen ze niet</w:t>
      </w:r>
    </w:p>
    <w:p w:rsidR="00625D32" w:rsidRDefault="00625D32" w:rsidP="00E418F9">
      <w:r>
        <w:rPr>
          <w:b/>
        </w:rPr>
        <w:t>Attributen</w:t>
      </w:r>
      <w:r>
        <w:t xml:space="preserve"> kunnen zelf ook objecten zijn</w:t>
      </w:r>
      <w:r>
        <w:br/>
      </w:r>
      <w:r>
        <w:rPr>
          <w:i/>
        </w:rPr>
        <w:t>Voorbeeld:</w:t>
      </w:r>
      <w:r>
        <w:t xml:space="preserve"> bij recept voor taart gebruikt men misschien “chocoladepoeder”, dit wordt ook gemaakt</w:t>
      </w:r>
    </w:p>
    <w:p w:rsidR="006F390E" w:rsidRDefault="006F390E" w:rsidP="00E418F9">
      <w:pPr>
        <w:rPr>
          <w:b/>
          <w:color w:val="FF0000"/>
        </w:rPr>
      </w:pPr>
      <w:r>
        <w:rPr>
          <w:b/>
        </w:rPr>
        <w:t>! Essentie van objectgerichte software:</w:t>
      </w:r>
      <w:r>
        <w:t xml:space="preserve"> </w:t>
      </w:r>
      <w:r w:rsidRPr="006F390E">
        <w:rPr>
          <w:b/>
          <w:color w:val="FF0000"/>
        </w:rPr>
        <w:t xml:space="preserve">alles is een object, </w:t>
      </w:r>
      <w:proofErr w:type="gramStart"/>
      <w:r w:rsidRPr="006F390E">
        <w:rPr>
          <w:b/>
          <w:color w:val="FF0000"/>
        </w:rPr>
        <w:t>waarvoor</w:t>
      </w:r>
      <w:proofErr w:type="gramEnd"/>
      <w:r w:rsidRPr="006F390E">
        <w:rPr>
          <w:b/>
          <w:color w:val="FF0000"/>
        </w:rPr>
        <w:t xml:space="preserve"> klassenbeschrijving bestaat</w:t>
      </w:r>
    </w:p>
    <w:p w:rsidR="008E4F2C" w:rsidRDefault="003734A7" w:rsidP="00E418F9">
      <w:pPr>
        <w:rPr>
          <w:b/>
          <w:color w:val="7030A0"/>
        </w:rPr>
      </w:pPr>
      <w:r w:rsidRPr="003734A7">
        <w:rPr>
          <w:b/>
          <w:color w:val="7030A0"/>
        </w:rPr>
        <w:t>1.3 EEN EENVOUDIG VOORBEELD: DE TELLER</w:t>
      </w:r>
    </w:p>
    <w:p w:rsidR="003734A7" w:rsidRDefault="003734A7" w:rsidP="00E418F9">
      <w:r>
        <w:t xml:space="preserve">Bij een teller is er één object, de </w:t>
      </w:r>
      <w:r>
        <w:rPr>
          <w:b/>
        </w:rPr>
        <w:t>stand v/d teller</w:t>
      </w:r>
      <w:proofErr w:type="gramStart"/>
      <w:r>
        <w:br/>
        <w:t>--</w:t>
      </w:r>
      <w:proofErr w:type="gramEnd"/>
      <w:r>
        <w:t xml:space="preserve">&gt; deze wordt gemanipuleerd door de </w:t>
      </w:r>
      <w:r>
        <w:rPr>
          <w:b/>
        </w:rPr>
        <w:t>features</w:t>
      </w:r>
    </w:p>
    <w:p w:rsidR="003660CB" w:rsidRDefault="003C4BC9" w:rsidP="00176EB1">
      <w:pPr>
        <w:rPr>
          <w:b/>
          <w:i/>
          <w:color w:val="002060"/>
        </w:rPr>
      </w:pPr>
      <w:r>
        <w:t xml:space="preserve">Na het </w:t>
      </w:r>
      <w:r>
        <w:rPr>
          <w:b/>
        </w:rPr>
        <w:t xml:space="preserve">definiëren </w:t>
      </w:r>
      <w:r>
        <w:t>van de</w:t>
      </w:r>
      <w:r w:rsidRPr="00176EB1">
        <w:rPr>
          <w:b/>
        </w:rPr>
        <w:t xml:space="preserve"> klasse</w:t>
      </w:r>
      <w:r>
        <w:br/>
      </w:r>
      <w:proofErr w:type="spellStart"/>
      <w:r w:rsidRPr="003C4BC9">
        <w:rPr>
          <w:b/>
          <w:i/>
          <w:color w:val="002060"/>
        </w:rPr>
        <w:t>class</w:t>
      </w:r>
      <w:proofErr w:type="spellEnd"/>
      <w:r w:rsidRPr="003C4BC9">
        <w:rPr>
          <w:b/>
          <w:i/>
          <w:color w:val="002060"/>
        </w:rPr>
        <w:t xml:space="preserve"> TELLER</w:t>
      </w:r>
      <w:r>
        <w:rPr>
          <w:i/>
        </w:rPr>
        <w:br/>
      </w:r>
      <w:r>
        <w:t xml:space="preserve">Moet men het toelaten dat er </w:t>
      </w:r>
      <w:r>
        <w:rPr>
          <w:b/>
        </w:rPr>
        <w:t xml:space="preserve">procedures </w:t>
      </w:r>
      <w:r>
        <w:t xml:space="preserve">kunnen </w:t>
      </w:r>
      <w:r>
        <w:rPr>
          <w:b/>
        </w:rPr>
        <w:t>gemaakt worden</w:t>
      </w:r>
      <w:r>
        <w:rPr>
          <w:b/>
        </w:rPr>
        <w:br/>
      </w:r>
      <w:proofErr w:type="spellStart"/>
      <w:r w:rsidRPr="003C4BC9">
        <w:rPr>
          <w:b/>
          <w:i/>
          <w:color w:val="002060"/>
        </w:rPr>
        <w:t>creation</w:t>
      </w:r>
      <w:proofErr w:type="spellEnd"/>
      <w:r w:rsidR="00176EB1">
        <w:rPr>
          <w:b/>
          <w:i/>
          <w:color w:val="002060"/>
        </w:rPr>
        <w:t xml:space="preserve"> </w:t>
      </w:r>
      <w:r w:rsidR="00176EB1" w:rsidRPr="00176EB1">
        <w:rPr>
          <w:i/>
        </w:rPr>
        <w:t xml:space="preserve">(of </w:t>
      </w:r>
      <w:proofErr w:type="spellStart"/>
      <w:r w:rsidR="00176EB1" w:rsidRPr="00176EB1">
        <w:rPr>
          <w:i/>
        </w:rPr>
        <w:t>create</w:t>
      </w:r>
      <w:proofErr w:type="spellEnd"/>
      <w:r w:rsidR="00176EB1" w:rsidRPr="00176EB1">
        <w:rPr>
          <w:i/>
        </w:rPr>
        <w:t>)</w:t>
      </w:r>
      <w:r w:rsidRPr="003C4BC9">
        <w:rPr>
          <w:b/>
          <w:i/>
          <w:color w:val="002060"/>
        </w:rPr>
        <w:br/>
      </w:r>
      <w:r w:rsidRPr="003C4BC9">
        <w:rPr>
          <w:b/>
          <w:i/>
          <w:color w:val="002060"/>
        </w:rPr>
        <w:tab/>
        <w:t>maken</w:t>
      </w:r>
      <w:r>
        <w:rPr>
          <w:b/>
          <w:i/>
          <w:color w:val="002060"/>
        </w:rPr>
        <w:br/>
      </w:r>
      <w:r w:rsidR="00176EB1">
        <w:t xml:space="preserve">We </w:t>
      </w:r>
      <w:r w:rsidR="00176EB1" w:rsidRPr="00176EB1">
        <w:rPr>
          <w:b/>
        </w:rPr>
        <w:t>definiëren</w:t>
      </w:r>
      <w:r w:rsidR="00176EB1">
        <w:t xml:space="preserve"> ook het </w:t>
      </w:r>
      <w:r w:rsidR="00176EB1">
        <w:rPr>
          <w:b/>
        </w:rPr>
        <w:t>object</w:t>
      </w:r>
      <w:r w:rsidR="00176EB1">
        <w:rPr>
          <w:b/>
        </w:rPr>
        <w:br/>
      </w:r>
      <w:r w:rsidR="00176EB1">
        <w:rPr>
          <w:b/>
          <w:i/>
          <w:color w:val="002060"/>
        </w:rPr>
        <w:t>feature</w:t>
      </w:r>
      <w:r w:rsidR="00176EB1">
        <w:rPr>
          <w:b/>
          <w:i/>
          <w:color w:val="002060"/>
        </w:rPr>
        <w:br/>
      </w:r>
      <w:r w:rsidR="00176EB1" w:rsidRPr="003C4BC9">
        <w:rPr>
          <w:b/>
          <w:i/>
          <w:color w:val="002060"/>
        </w:rPr>
        <w:tab/>
      </w:r>
      <w:r w:rsidR="00176EB1">
        <w:rPr>
          <w:b/>
          <w:i/>
          <w:color w:val="002060"/>
        </w:rPr>
        <w:t>stand: INTEGER</w:t>
      </w:r>
    </w:p>
    <w:p w:rsidR="00A20115" w:rsidRDefault="003660CB" w:rsidP="00176EB1">
      <w:r>
        <w:t>Vervolgens sommen we de verschillende opties tot manipulatie op</w:t>
      </w:r>
    </w:p>
    <w:p w:rsidR="00B01EDE" w:rsidRDefault="00A20115" w:rsidP="00176EB1">
      <w:r>
        <w:rPr>
          <w:b/>
        </w:rPr>
        <w:t>INTEGER</w:t>
      </w:r>
      <w:r>
        <w:t xml:space="preserve">: deze optie laat het toe zaken </w:t>
      </w:r>
      <w:proofErr w:type="gramStart"/>
      <w:r>
        <w:t>te</w:t>
      </w:r>
      <w:proofErr w:type="gramEnd"/>
      <w:r>
        <w:t xml:space="preserve"> </w:t>
      </w:r>
      <w:r>
        <w:rPr>
          <w:b/>
        </w:rPr>
        <w:t>onthouden</w:t>
      </w:r>
    </w:p>
    <w:p w:rsidR="003C4BC9" w:rsidRDefault="00B01EDE" w:rsidP="00176EB1">
      <w:pPr>
        <w:rPr>
          <w:b/>
          <w:color w:val="7030A0"/>
        </w:rPr>
      </w:pPr>
      <w:r w:rsidRPr="00B01EDE">
        <w:rPr>
          <w:b/>
          <w:color w:val="7030A0"/>
        </w:rPr>
        <w:t>1.4 KLASSEN EN DIENSTEN</w:t>
      </w:r>
    </w:p>
    <w:p w:rsidR="00B01EDE" w:rsidRPr="007C332A" w:rsidRDefault="00437364" w:rsidP="00176EB1">
      <w:pPr>
        <w:rPr>
          <w:b/>
        </w:rPr>
      </w:pPr>
      <w:r>
        <w:rPr>
          <w:b/>
          <w:color w:val="FF0000"/>
        </w:rPr>
        <w:t>OBJECTPRINCIPE 1</w:t>
      </w:r>
      <w:r>
        <w:rPr>
          <w:b/>
          <w:color w:val="FF0000"/>
        </w:rPr>
        <w:br/>
      </w:r>
      <w:r w:rsidRPr="007C332A">
        <w:rPr>
          <w:b/>
        </w:rPr>
        <w:t xml:space="preserve">Object wordt ontworpen rond attribuutwaarden die het wil </w:t>
      </w:r>
      <w:proofErr w:type="gramStart"/>
      <w:r w:rsidRPr="007C332A">
        <w:rPr>
          <w:b/>
        </w:rPr>
        <w:t>onthouden/memorise</w:t>
      </w:r>
      <w:r w:rsidR="007C332A">
        <w:rPr>
          <w:b/>
        </w:rPr>
        <w:t>re</w:t>
      </w:r>
      <w:r w:rsidRPr="007C332A">
        <w:rPr>
          <w:b/>
        </w:rPr>
        <w:t>n</w:t>
      </w:r>
      <w:proofErr w:type="gramEnd"/>
    </w:p>
    <w:p w:rsidR="00437364" w:rsidRDefault="00437364" w:rsidP="00176EB1">
      <w:r>
        <w:t>Bij de teller is het belangrijk dat het getal onthouden wordt</w:t>
      </w:r>
    </w:p>
    <w:p w:rsidR="00437364" w:rsidRPr="00FC5148" w:rsidRDefault="00437364" w:rsidP="00176EB1">
      <w:r>
        <w:t>Men moet ook omschrijven wat een object kan uitvoeren, manipuleren</w:t>
      </w:r>
      <w:proofErr w:type="gramStart"/>
      <w:r>
        <w:br/>
        <w:t>--</w:t>
      </w:r>
      <w:proofErr w:type="gramEnd"/>
      <w:r>
        <w:t xml:space="preserve">&gt; manipulatie van </w:t>
      </w:r>
      <w:r>
        <w:rPr>
          <w:b/>
        </w:rPr>
        <w:t>attribuutwaarden</w:t>
      </w:r>
      <w:r>
        <w:t xml:space="preserve"> (ingrediënten)</w:t>
      </w:r>
      <w:r w:rsidR="00875B0E">
        <w:br/>
        <w:t>Deze “mani</w:t>
      </w:r>
      <w:r w:rsidR="00875B0E" w:rsidRPr="00FC5148">
        <w:t>pulatie” kan meerdere objecten omvatten</w:t>
      </w:r>
    </w:p>
    <w:p w:rsidR="00FC5148" w:rsidRDefault="00FC5148" w:rsidP="00176EB1">
      <w:r w:rsidRPr="00FC5148">
        <w:rPr>
          <w:i/>
        </w:rPr>
        <w:lastRenderedPageBreak/>
        <w:t>Wat kan ik</w:t>
      </w:r>
      <w:r>
        <w:rPr>
          <w:i/>
        </w:rPr>
        <w:t xml:space="preserve"> voor u doen</w:t>
      </w:r>
      <w:r>
        <w:rPr>
          <w:i/>
        </w:rPr>
        <w:br/>
      </w:r>
      <w:r>
        <w:rPr>
          <w:b/>
        </w:rPr>
        <w:t>--&gt; features</w:t>
      </w:r>
      <w:r>
        <w:t xml:space="preserve"> met de manipulaties</w:t>
      </w:r>
      <w:r>
        <w:br/>
      </w:r>
      <w:r>
        <w:rPr>
          <w:i/>
        </w:rPr>
        <w:t>Wat kan ik voor u onthouden</w:t>
      </w:r>
      <w:proofErr w:type="gramStart"/>
      <w:r>
        <w:rPr>
          <w:i/>
        </w:rPr>
        <w:br/>
      </w:r>
      <w:r>
        <w:rPr>
          <w:b/>
          <w:i/>
        </w:rPr>
        <w:t>--</w:t>
      </w:r>
      <w:proofErr w:type="gramEnd"/>
      <w:r>
        <w:rPr>
          <w:b/>
          <w:i/>
        </w:rPr>
        <w:t xml:space="preserve">&gt; stand: INTEGER </w:t>
      </w:r>
      <w:r>
        <w:t>voor te onthouden</w:t>
      </w:r>
      <w:r w:rsidR="00BE3BE1">
        <w:t xml:space="preserve"> (Integer is een geheel getal)</w:t>
      </w:r>
    </w:p>
    <w:p w:rsidR="00FC5148" w:rsidRDefault="00FC5148" w:rsidP="00176EB1">
      <w:r>
        <w:rPr>
          <w:b/>
          <w:color w:val="FF0000"/>
        </w:rPr>
        <w:t>OBJECTPRINCIPE 2</w:t>
      </w:r>
      <w:r>
        <w:rPr>
          <w:b/>
          <w:color w:val="FF0000"/>
        </w:rPr>
        <w:br/>
      </w:r>
      <w:r w:rsidRPr="007C332A">
        <w:rPr>
          <w:b/>
        </w:rPr>
        <w:t>Procedure (routine) is zo klein en eenvoudig als mogelijk</w:t>
      </w:r>
      <w:r>
        <w:br/>
      </w:r>
      <w:r>
        <w:rPr>
          <w:b/>
        </w:rPr>
        <w:t xml:space="preserve">! </w:t>
      </w:r>
      <w:r>
        <w:t>Procedures van één instructie bestaan</w:t>
      </w:r>
    </w:p>
    <w:p w:rsidR="00AD01CF" w:rsidRDefault="00AD01CF" w:rsidP="00176EB1">
      <w:r>
        <w:t>Men kan de teller uitbreiden naar bijvoorbeeld een bankrekening</w:t>
      </w:r>
      <w:proofErr w:type="gramStart"/>
      <w:r>
        <w:br/>
        <w:t>--</w:t>
      </w:r>
      <w:proofErr w:type="gramEnd"/>
      <w:r>
        <w:t>&gt; nu maakt men gebruik van een kommagetal bij het saldo (voordien stand v/d teller)</w:t>
      </w:r>
      <w:r>
        <w:br/>
        <w:t>Daarnaast kan het bedrag ook vermeerder en verminderd worden met en concreet ander getal</w:t>
      </w:r>
    </w:p>
    <w:p w:rsidR="00AD01CF" w:rsidRDefault="00AD01CF" w:rsidP="00176EB1">
      <w:pPr>
        <w:rPr>
          <w:b/>
          <w:i/>
          <w:color w:val="002060"/>
        </w:rPr>
      </w:pPr>
      <w:r>
        <w:t>We maken gebruik van volgende feature</w:t>
      </w:r>
      <w:r>
        <w:br/>
      </w:r>
      <w:r>
        <w:rPr>
          <w:b/>
          <w:i/>
          <w:color w:val="002060"/>
        </w:rPr>
        <w:t>feature</w:t>
      </w:r>
      <w:r>
        <w:rPr>
          <w:b/>
          <w:i/>
          <w:color w:val="002060"/>
        </w:rPr>
        <w:br/>
      </w:r>
      <w:r w:rsidRPr="003C4BC9">
        <w:rPr>
          <w:b/>
          <w:i/>
          <w:color w:val="002060"/>
        </w:rPr>
        <w:tab/>
      </w:r>
      <w:r w:rsidR="00A10037">
        <w:rPr>
          <w:b/>
          <w:i/>
          <w:color w:val="002060"/>
        </w:rPr>
        <w:t>saldo: REAL</w:t>
      </w:r>
    </w:p>
    <w:p w:rsidR="00B501AE" w:rsidRDefault="00B501AE" w:rsidP="00176EB1">
      <w:r>
        <w:t xml:space="preserve">Deze keer zijn het geen </w:t>
      </w:r>
      <w:proofErr w:type="spellStart"/>
      <w:r>
        <w:t>TELLER-objecten</w:t>
      </w:r>
      <w:proofErr w:type="spellEnd"/>
      <w:r>
        <w:t xml:space="preserve">, maar </w:t>
      </w:r>
      <w:proofErr w:type="spellStart"/>
      <w:r>
        <w:t>REKENING-objecten</w:t>
      </w:r>
      <w:proofErr w:type="spellEnd"/>
    </w:p>
    <w:p w:rsidR="003872D8" w:rsidRDefault="003872D8" w:rsidP="00176EB1">
      <w:pPr>
        <w:rPr>
          <w:b/>
          <w:color w:val="7030A0"/>
        </w:rPr>
      </w:pPr>
      <w:r w:rsidRPr="003872D8">
        <w:rPr>
          <w:b/>
          <w:color w:val="7030A0"/>
        </w:rPr>
        <w:t>1.5 OBJECTEN GEBRUIKEN: INKAPSELING</w:t>
      </w:r>
    </w:p>
    <w:p w:rsidR="00E77F8E" w:rsidRDefault="007C332A" w:rsidP="00176EB1">
      <w:pPr>
        <w:rPr>
          <w:b/>
        </w:rPr>
      </w:pPr>
      <w:r>
        <w:rPr>
          <w:b/>
          <w:color w:val="FF0000"/>
        </w:rPr>
        <w:t>OBJECTPRINCIPE 3</w:t>
      </w:r>
      <w:r>
        <w:rPr>
          <w:b/>
          <w:color w:val="FF0000"/>
        </w:rPr>
        <w:br/>
      </w:r>
      <w:r w:rsidRPr="007C332A">
        <w:rPr>
          <w:b/>
        </w:rPr>
        <w:t>Ieder object behoort tot een klasse</w:t>
      </w:r>
    </w:p>
    <w:p w:rsidR="007C332A" w:rsidRDefault="007C332A" w:rsidP="00176EB1">
      <w:r>
        <w:t xml:space="preserve">Men kan objecten aanmaken met de procedures omschreven in de clausule </w:t>
      </w:r>
      <w:proofErr w:type="spellStart"/>
      <w:r>
        <w:t>creation</w:t>
      </w:r>
      <w:proofErr w:type="spellEnd"/>
      <w:r>
        <w:br/>
        <w:t xml:space="preserve">Deze procedures kan men oproepen via de </w:t>
      </w:r>
      <w:proofErr w:type="spellStart"/>
      <w:r>
        <w:rPr>
          <w:b/>
        </w:rPr>
        <w:t>dot-operator</w:t>
      </w:r>
      <w:proofErr w:type="spellEnd"/>
    </w:p>
    <w:p w:rsidR="007C332A" w:rsidRDefault="007C332A" w:rsidP="00176EB1">
      <w:pPr>
        <w:rPr>
          <w:b/>
          <w:i/>
          <w:color w:val="002060"/>
        </w:rPr>
      </w:pPr>
      <w:proofErr w:type="spellStart"/>
      <w:r>
        <w:rPr>
          <w:b/>
        </w:rPr>
        <w:t>Dubbele-punt-operator</w:t>
      </w:r>
      <w:proofErr w:type="spellEnd"/>
      <w:r>
        <w:rPr>
          <w:b/>
        </w:rPr>
        <w:t>:</w:t>
      </w:r>
      <w:r>
        <w:t xml:space="preserve"> geeft weer tot welke klasse het object behoort</w:t>
      </w:r>
      <w:r>
        <w:br/>
      </w:r>
      <w:proofErr w:type="spellStart"/>
      <w:r>
        <w:rPr>
          <w:b/>
          <w:i/>
          <w:color w:val="002060"/>
        </w:rPr>
        <w:t>IkkeTeller</w:t>
      </w:r>
      <w:proofErr w:type="spellEnd"/>
      <w:r>
        <w:rPr>
          <w:b/>
          <w:i/>
          <w:color w:val="002060"/>
        </w:rPr>
        <w:t>: TELLER</w:t>
      </w:r>
    </w:p>
    <w:p w:rsidR="007C332A" w:rsidRDefault="007C332A" w:rsidP="00176EB1">
      <w:r>
        <w:rPr>
          <w:b/>
        </w:rPr>
        <w:t xml:space="preserve">! </w:t>
      </w:r>
      <w:r>
        <w:t>Men geeft de intentie om het object te gebruiken (</w:t>
      </w:r>
      <w:proofErr w:type="spellStart"/>
      <w:r>
        <w:t>IkkeTeller</w:t>
      </w:r>
      <w:proofErr w:type="spellEnd"/>
      <w:r>
        <w:t>)</w:t>
      </w:r>
      <w:proofErr w:type="gramStart"/>
      <w:r>
        <w:br/>
        <w:t>--</w:t>
      </w:r>
      <w:proofErr w:type="gramEnd"/>
      <w:r>
        <w:t>&gt; het object is nog NIET aangemaakt</w:t>
      </w:r>
    </w:p>
    <w:p w:rsidR="00E034C4" w:rsidRDefault="00E034C4" w:rsidP="00176EB1">
      <w:pPr>
        <w:rPr>
          <w:b/>
          <w:i/>
          <w:color w:val="002060"/>
        </w:rPr>
      </w:pPr>
      <w:r>
        <w:t xml:space="preserve">We gaan het object vervolgens maken met de </w:t>
      </w:r>
      <w:proofErr w:type="spellStart"/>
      <w:r>
        <w:rPr>
          <w:b/>
        </w:rPr>
        <w:t>creation</w:t>
      </w:r>
      <w:proofErr w:type="spellEnd"/>
      <w:r>
        <w:t xml:space="preserve"> clausule</w:t>
      </w:r>
      <w:r>
        <w:br/>
        <w:t xml:space="preserve">--&gt; we gebruiken een </w:t>
      </w:r>
      <w:proofErr w:type="spellStart"/>
      <w:r>
        <w:t>dot-operator</w:t>
      </w:r>
      <w:proofErr w:type="spellEnd"/>
      <w:r>
        <w:br/>
      </w:r>
      <w:proofErr w:type="spellStart"/>
      <w:r>
        <w:rPr>
          <w:b/>
          <w:i/>
          <w:color w:val="002060"/>
        </w:rPr>
        <w:t>create</w:t>
      </w:r>
      <w:proofErr w:type="spellEnd"/>
      <w:r>
        <w:rPr>
          <w:b/>
          <w:i/>
          <w:color w:val="002060"/>
        </w:rPr>
        <w:t xml:space="preserve"> </w:t>
      </w:r>
      <w:proofErr w:type="spellStart"/>
      <w:r>
        <w:rPr>
          <w:b/>
          <w:i/>
          <w:color w:val="002060"/>
        </w:rPr>
        <w:t>IkkeTeller.</w:t>
      </w:r>
      <w:proofErr w:type="gramStart"/>
      <w:r>
        <w:rPr>
          <w:b/>
          <w:i/>
          <w:color w:val="002060"/>
        </w:rPr>
        <w:t>maken</w:t>
      </w:r>
      <w:proofErr w:type="spellEnd"/>
      <w:proofErr w:type="gramEnd"/>
    </w:p>
    <w:p w:rsidR="00E034C4" w:rsidRDefault="00E034C4" w:rsidP="00176EB1">
      <w:pPr>
        <w:rPr>
          <w:b/>
          <w:i/>
          <w:color w:val="002060"/>
        </w:rPr>
      </w:pPr>
      <w:r>
        <w:t xml:space="preserve">Ook verschillende “manipulaties” geven we weer met de </w:t>
      </w:r>
      <w:proofErr w:type="spellStart"/>
      <w:r>
        <w:t>dot-operator</w:t>
      </w:r>
      <w:proofErr w:type="spellEnd"/>
      <w:r>
        <w:br/>
      </w:r>
      <w:proofErr w:type="spellStart"/>
      <w:r>
        <w:rPr>
          <w:b/>
          <w:i/>
          <w:color w:val="002060"/>
        </w:rPr>
        <w:t>IkkeTeller.</w:t>
      </w:r>
      <w:proofErr w:type="gramStart"/>
      <w:r>
        <w:rPr>
          <w:b/>
          <w:i/>
          <w:color w:val="002060"/>
        </w:rPr>
        <w:t>verhogen</w:t>
      </w:r>
      <w:proofErr w:type="spellEnd"/>
      <w:proofErr w:type="gramEnd"/>
      <w:r>
        <w:rPr>
          <w:b/>
          <w:i/>
          <w:color w:val="002060"/>
        </w:rPr>
        <w:br/>
      </w:r>
      <w:proofErr w:type="spellStart"/>
      <w:r>
        <w:rPr>
          <w:b/>
          <w:i/>
          <w:color w:val="002060"/>
        </w:rPr>
        <w:t>IkkeTeller.verlagen</w:t>
      </w:r>
      <w:proofErr w:type="spellEnd"/>
      <w:r>
        <w:rPr>
          <w:b/>
          <w:i/>
          <w:color w:val="002060"/>
        </w:rPr>
        <w:br/>
      </w:r>
      <w:proofErr w:type="spellStart"/>
      <w:r>
        <w:rPr>
          <w:b/>
          <w:i/>
          <w:color w:val="002060"/>
        </w:rPr>
        <w:t>IkkeTeller.herzetten</w:t>
      </w:r>
      <w:proofErr w:type="spellEnd"/>
    </w:p>
    <w:p w:rsidR="00E034C4" w:rsidRDefault="00572DBB" w:rsidP="00176EB1">
      <w:pPr>
        <w:rPr>
          <w:b/>
          <w:i/>
          <w:color w:val="002060"/>
        </w:rPr>
      </w:pPr>
      <w:r>
        <w:t xml:space="preserve">Ook het opvragen v/h resultaat is met een </w:t>
      </w:r>
      <w:proofErr w:type="spellStart"/>
      <w:r>
        <w:t>dot-operator</w:t>
      </w:r>
      <w:proofErr w:type="spellEnd"/>
      <w:r>
        <w:br/>
      </w:r>
      <w:proofErr w:type="spellStart"/>
      <w:r>
        <w:rPr>
          <w:b/>
          <w:i/>
          <w:color w:val="002060"/>
        </w:rPr>
        <w:t>IkkeTeller.</w:t>
      </w:r>
      <w:proofErr w:type="gramStart"/>
      <w:r>
        <w:rPr>
          <w:b/>
          <w:i/>
          <w:color w:val="002060"/>
        </w:rPr>
        <w:t>stand</w:t>
      </w:r>
      <w:proofErr w:type="spellEnd"/>
      <w:proofErr w:type="gramEnd"/>
    </w:p>
    <w:p w:rsidR="00514507" w:rsidRDefault="00B77712" w:rsidP="00176EB1">
      <w:r>
        <w:t>Een object is volledig verplicht voor de attributen dat het moet onthouden</w:t>
      </w:r>
      <w:proofErr w:type="gramStart"/>
      <w:r w:rsidR="0071035C">
        <w:br/>
        <w:t>--</w:t>
      </w:r>
      <w:proofErr w:type="gramEnd"/>
      <w:r w:rsidR="0071035C">
        <w:t>&gt; andere objecten kunnen deze lezen, maar niet meteen wijzigen</w:t>
      </w:r>
    </w:p>
    <w:p w:rsidR="00514507" w:rsidRDefault="00514507">
      <w:r>
        <w:br w:type="page"/>
      </w:r>
    </w:p>
    <w:p w:rsidR="00B77712" w:rsidRDefault="00514507" w:rsidP="00176EB1">
      <w:pPr>
        <w:rPr>
          <w:b/>
        </w:rPr>
      </w:pPr>
      <w:r>
        <w:rPr>
          <w:b/>
          <w:color w:val="FF0000"/>
        </w:rPr>
        <w:lastRenderedPageBreak/>
        <w:t>OBJECTPRINCIPE 4</w:t>
      </w:r>
      <w:r>
        <w:rPr>
          <w:b/>
          <w:color w:val="FF0000"/>
        </w:rPr>
        <w:br/>
      </w:r>
      <w:r>
        <w:rPr>
          <w:b/>
        </w:rPr>
        <w:t>Attribuutwaarden kan men enkel wijzigen door routines gedefinieerd in de klasse</w:t>
      </w:r>
    </w:p>
    <w:p w:rsidR="00514507" w:rsidRDefault="00514507" w:rsidP="00176EB1">
      <w:r>
        <w:t>Bij een onnatuurlijke wijziging v/e object</w:t>
      </w:r>
      <w:proofErr w:type="gramStart"/>
      <w:r>
        <w:br/>
        <w:t>--</w:t>
      </w:r>
      <w:proofErr w:type="gramEnd"/>
      <w:r>
        <w:t>&gt; oorzaak zoeken in de procedures v/d klasse</w:t>
      </w:r>
    </w:p>
    <w:p w:rsidR="00514507" w:rsidRDefault="00514507" w:rsidP="00176EB1">
      <w:r>
        <w:t>Ingekapselde softwarecomponenten zijn modulair</w:t>
      </w:r>
      <w:proofErr w:type="gramStart"/>
      <w:r>
        <w:br/>
        <w:t>--</w:t>
      </w:r>
      <w:proofErr w:type="gramEnd"/>
      <w:r>
        <w:t>&gt; hoge samenhang + geen sterke koppelingen vereist tussen componenten</w:t>
      </w:r>
    </w:p>
    <w:p w:rsidR="00CB0155" w:rsidRDefault="00CB0155" w:rsidP="00176EB1">
      <w:r>
        <w:rPr>
          <w:b/>
        </w:rPr>
        <w:t xml:space="preserve">! </w:t>
      </w:r>
      <w:r>
        <w:t>Objecten kunnen onderling geen gegevens van elkaar wijzigen</w:t>
      </w:r>
      <w:proofErr w:type="gramStart"/>
      <w:r>
        <w:br/>
        <w:t>--</w:t>
      </w:r>
      <w:proofErr w:type="gramEnd"/>
      <w:r>
        <w:t xml:space="preserve">&gt; enkel </w:t>
      </w:r>
      <w:r>
        <w:rPr>
          <w:b/>
        </w:rPr>
        <w:t>routines</w:t>
      </w:r>
      <w:r>
        <w:t xml:space="preserve"> kunnen dit wel</w:t>
      </w:r>
    </w:p>
    <w:p w:rsidR="00CB0155" w:rsidRDefault="00CB0155" w:rsidP="00176EB1">
      <w:r>
        <w:rPr>
          <w:i/>
        </w:rPr>
        <w:t>Voorbeeld:</w:t>
      </w:r>
      <w:r>
        <w:rPr>
          <w:i/>
        </w:rPr>
        <w:br/>
      </w:r>
      <w:r>
        <w:t xml:space="preserve">Object B bevat een attribuut x dat </w:t>
      </w:r>
      <w:proofErr w:type="spellStart"/>
      <w:r>
        <w:t>REAL-waarden</w:t>
      </w:r>
      <w:proofErr w:type="spellEnd"/>
      <w:r>
        <w:t xml:space="preserve"> kan aannemen</w:t>
      </w:r>
      <w:r>
        <w:br/>
        <w:t xml:space="preserve">--&gt; </w:t>
      </w:r>
      <w:proofErr w:type="spellStart"/>
      <w:r>
        <w:t>B.</w:t>
      </w:r>
      <w:proofErr w:type="gramStart"/>
      <w:r>
        <w:t>x</w:t>
      </w:r>
      <w:proofErr w:type="spellEnd"/>
      <w:proofErr w:type="gramEnd"/>
      <w:r>
        <w:t xml:space="preserve"> = y is bijgevolg GEEN mogelijkheid want </w:t>
      </w:r>
      <w:proofErr w:type="spellStart"/>
      <w:r>
        <w:t>B.x</w:t>
      </w:r>
      <w:proofErr w:type="spellEnd"/>
      <w:r>
        <w:t xml:space="preserve"> kan REAL zijn, wat niet kan bij een y</w:t>
      </w:r>
    </w:p>
    <w:p w:rsidR="005837B1" w:rsidRDefault="005837B1" w:rsidP="00176EB1">
      <w:r>
        <w:t xml:space="preserve">Men kan de attribuutwaarde x wel aanpassen via een </w:t>
      </w:r>
      <w:r>
        <w:rPr>
          <w:b/>
        </w:rPr>
        <w:t>procedure in de klasse</w:t>
      </w:r>
      <w:r>
        <w:t xml:space="preserve"> v/h object B</w:t>
      </w:r>
      <w:proofErr w:type="gramStart"/>
      <w:r>
        <w:br/>
        <w:t>--</w:t>
      </w:r>
      <w:proofErr w:type="gramEnd"/>
      <w:r>
        <w:t>&gt; een object A kan enkel de waarde x aanpassen door het te vragen aan object B</w:t>
      </w:r>
    </w:p>
    <w:p w:rsidR="005837B1" w:rsidRDefault="005837B1" w:rsidP="005837B1">
      <w:pPr>
        <w:rPr>
          <w:b/>
        </w:rPr>
      </w:pPr>
      <w:r>
        <w:rPr>
          <w:b/>
          <w:color w:val="FF0000"/>
        </w:rPr>
        <w:t>OBJECTPRINCIPE 5</w:t>
      </w:r>
      <w:r>
        <w:rPr>
          <w:b/>
          <w:color w:val="FF0000"/>
        </w:rPr>
        <w:br/>
      </w:r>
      <w:r w:rsidR="001404AE">
        <w:rPr>
          <w:b/>
        </w:rPr>
        <w:t>Attributen worden beschreven met procedures die de attribuutwaarden kunnen aanpassen</w:t>
      </w:r>
      <w:proofErr w:type="gramStart"/>
      <w:r w:rsidR="001404AE">
        <w:rPr>
          <w:b/>
        </w:rPr>
        <w:br/>
        <w:t>--</w:t>
      </w:r>
      <w:proofErr w:type="gramEnd"/>
      <w:r w:rsidR="001404AE">
        <w:rPr>
          <w:b/>
        </w:rPr>
        <w:t>&gt; zijn de enige procedures die deze waarden direct kunnen aanpassen</w:t>
      </w:r>
    </w:p>
    <w:p w:rsidR="001404AE" w:rsidRDefault="001404AE" w:rsidP="005837B1">
      <w:r>
        <w:t xml:space="preserve">Bijgevolg kunnen we zeggen dat een object een </w:t>
      </w:r>
      <w:r>
        <w:rPr>
          <w:b/>
        </w:rPr>
        <w:t>duale constructie</w:t>
      </w:r>
      <w:r>
        <w:t xml:space="preserve"> is</w:t>
      </w:r>
      <w:r>
        <w:br/>
      </w:r>
      <w:r>
        <w:tab/>
        <w:t xml:space="preserve">- bevat </w:t>
      </w:r>
      <w:r>
        <w:rPr>
          <w:b/>
        </w:rPr>
        <w:t>gegevens</w:t>
      </w:r>
      <w:r>
        <w:rPr>
          <w:b/>
        </w:rPr>
        <w:br/>
      </w:r>
      <w:r>
        <w:rPr>
          <w:b/>
        </w:rPr>
        <w:tab/>
      </w:r>
      <w:r>
        <w:t xml:space="preserve">- bevat </w:t>
      </w:r>
      <w:r>
        <w:rPr>
          <w:b/>
        </w:rPr>
        <w:t>routines</w:t>
      </w:r>
    </w:p>
    <w:p w:rsidR="00FE00C9" w:rsidRDefault="00FE00C9" w:rsidP="005837B1">
      <w:pPr>
        <w:rPr>
          <w:b/>
          <w:color w:val="7030A0"/>
        </w:rPr>
      </w:pPr>
      <w:r w:rsidRPr="00FE00C9">
        <w:rPr>
          <w:b/>
          <w:color w:val="7030A0"/>
        </w:rPr>
        <w:t>1.6 SYSTEMEN MET OBJECTEN</w:t>
      </w:r>
    </w:p>
    <w:p w:rsidR="00FE00C9" w:rsidRDefault="003A2AC7" w:rsidP="005837B1">
      <w:r>
        <w:t>Men bouwt een systeem als een verzameling (</w:t>
      </w:r>
      <w:proofErr w:type="spellStart"/>
      <w:r>
        <w:rPr>
          <w:b/>
        </w:rPr>
        <w:t>assembly</w:t>
      </w:r>
      <w:proofErr w:type="spellEnd"/>
      <w:r>
        <w:t>)</w:t>
      </w:r>
      <w:r>
        <w:rPr>
          <w:b/>
        </w:rPr>
        <w:t xml:space="preserve"> </w:t>
      </w:r>
      <w:r>
        <w:t>van objecten</w:t>
      </w:r>
      <w:proofErr w:type="gramStart"/>
      <w:r>
        <w:br/>
        <w:t>--</w:t>
      </w:r>
      <w:proofErr w:type="gramEnd"/>
      <w:r>
        <w:t>&gt; werken samen of vervullen grote taken samen</w:t>
      </w:r>
    </w:p>
    <w:p w:rsidR="00760CFD" w:rsidRDefault="00760CFD" w:rsidP="005837B1">
      <w:r>
        <w:t>Men werkt met een “verdeel en heers”-principe (</w:t>
      </w:r>
      <w:proofErr w:type="spellStart"/>
      <w:r>
        <w:rPr>
          <w:b/>
        </w:rPr>
        <w:t>separation</w:t>
      </w:r>
      <w:proofErr w:type="spellEnd"/>
      <w:r>
        <w:rPr>
          <w:b/>
        </w:rPr>
        <w:t xml:space="preserve"> of concern</w:t>
      </w:r>
      <w:r>
        <w:t>)</w:t>
      </w:r>
    </w:p>
    <w:p w:rsidR="00760CFD" w:rsidRDefault="00760CFD" w:rsidP="005837B1">
      <w:r>
        <w:t>Elk systeem heeft nood aan een coördinatorobject (</w:t>
      </w:r>
      <w:r>
        <w:rPr>
          <w:b/>
        </w:rPr>
        <w:t xml:space="preserve">root object </w:t>
      </w:r>
      <w:r>
        <w:t xml:space="preserve">/ </w:t>
      </w:r>
      <w:r>
        <w:rPr>
          <w:b/>
        </w:rPr>
        <w:t>wortel object</w:t>
      </w:r>
      <w:r>
        <w:t>)</w:t>
      </w:r>
    </w:p>
    <w:p w:rsidR="00540B64" w:rsidRDefault="00760CFD" w:rsidP="005837B1">
      <w:r>
        <w:rPr>
          <w:b/>
        </w:rPr>
        <w:t>!</w:t>
      </w:r>
      <w:r w:rsidRPr="00760CFD">
        <w:rPr>
          <w:b/>
          <w:color w:val="FF0000"/>
        </w:rPr>
        <w:t xml:space="preserve"> Objecten kunnen pas werken als ze eerst gecreëerd zijn</w:t>
      </w:r>
      <w:r w:rsidR="006B0698">
        <w:rPr>
          <w:b/>
          <w:color w:val="FF0000"/>
        </w:rPr>
        <w:br/>
      </w:r>
      <w:r w:rsidR="006B0698">
        <w:t>--&gt; men start met de creatie via een oerobject (</w:t>
      </w:r>
      <w:r w:rsidR="006B0698">
        <w:rPr>
          <w:b/>
        </w:rPr>
        <w:t>root object</w:t>
      </w:r>
      <w:r w:rsidR="006B0698">
        <w:t>)</w:t>
      </w:r>
      <w:r w:rsidR="006B0698">
        <w:br/>
        <w:t xml:space="preserve">Bij </w:t>
      </w:r>
      <w:proofErr w:type="spellStart"/>
      <w:r w:rsidR="006B0698">
        <w:rPr>
          <w:b/>
        </w:rPr>
        <w:t>Eiffel</w:t>
      </w:r>
      <w:proofErr w:type="spellEnd"/>
      <w:r w:rsidR="006B0698">
        <w:t xml:space="preserve"> moet je enkel de </w:t>
      </w:r>
      <w:r w:rsidR="006B0698">
        <w:rPr>
          <w:b/>
        </w:rPr>
        <w:t>root klasse</w:t>
      </w:r>
      <w:r w:rsidR="006B0698">
        <w:t xml:space="preserve"> definiëren</w:t>
      </w:r>
      <w:proofErr w:type="gramStart"/>
      <w:r w:rsidR="006B0698">
        <w:br/>
        <w:t>--</w:t>
      </w:r>
      <w:proofErr w:type="gramEnd"/>
      <w:r w:rsidR="006B0698">
        <w:t>&gt; dit is de coördinator v/h systeem en beschrijft het root object</w:t>
      </w:r>
      <w:r w:rsidR="006B0698">
        <w:br/>
        <w:t xml:space="preserve">Na het definiëren moet men het effectief maken via </w:t>
      </w:r>
      <w:proofErr w:type="spellStart"/>
      <w:r w:rsidR="006B0698">
        <w:rPr>
          <w:b/>
        </w:rPr>
        <w:t>creation</w:t>
      </w:r>
      <w:proofErr w:type="spellEnd"/>
      <w:r w:rsidR="006B0698">
        <w:rPr>
          <w:b/>
        </w:rPr>
        <w:t xml:space="preserve"> </w:t>
      </w:r>
      <w:r w:rsidR="006B0698">
        <w:t xml:space="preserve">(of </w:t>
      </w:r>
      <w:proofErr w:type="spellStart"/>
      <w:r w:rsidR="006B0698">
        <w:rPr>
          <w:b/>
        </w:rPr>
        <w:t>create</w:t>
      </w:r>
      <w:proofErr w:type="spellEnd"/>
      <w:r w:rsidR="006B0698">
        <w:t>)</w:t>
      </w:r>
    </w:p>
    <w:p w:rsidR="00540B64" w:rsidRDefault="00540B64" w:rsidP="005837B1">
      <w:r>
        <w:rPr>
          <w:i/>
        </w:rPr>
        <w:t>Voorbeeld</w:t>
      </w:r>
      <w:proofErr w:type="gramStart"/>
      <w:r>
        <w:rPr>
          <w:i/>
        </w:rPr>
        <w:t>:</w:t>
      </w:r>
      <w:r>
        <w:rPr>
          <w:i/>
        </w:rPr>
        <w:br/>
      </w:r>
      <w:r>
        <w:t>Zie</w:t>
      </w:r>
      <w:proofErr w:type="gramEnd"/>
      <w:r>
        <w:t xml:space="preserve"> volgende pagina</w:t>
      </w:r>
    </w:p>
    <w:p w:rsidR="00540B64" w:rsidRDefault="00540B64">
      <w:r>
        <w:br w:type="page"/>
      </w:r>
    </w:p>
    <w:p w:rsidR="00540B64" w:rsidRDefault="00540B64" w:rsidP="00540B64">
      <w:pPr>
        <w:rPr>
          <w:b/>
          <w:i/>
          <w:color w:val="002060"/>
        </w:rPr>
      </w:pPr>
      <w:r w:rsidRPr="00540B64">
        <w:rPr>
          <w:i/>
        </w:rPr>
        <w:lastRenderedPageBreak/>
        <w:t>Voorbeeld:</w:t>
      </w:r>
      <w:r w:rsidRPr="00540B64">
        <w:rPr>
          <w:i/>
        </w:rPr>
        <w:br/>
      </w:r>
      <w:proofErr w:type="spellStart"/>
      <w:r w:rsidRPr="00540B64">
        <w:rPr>
          <w:b/>
          <w:i/>
          <w:color w:val="002060"/>
        </w:rPr>
        <w:t>Class</w:t>
      </w:r>
      <w:proofErr w:type="spellEnd"/>
      <w:r w:rsidRPr="00540B64">
        <w:rPr>
          <w:b/>
          <w:i/>
          <w:color w:val="002060"/>
        </w:rPr>
        <w:t xml:space="preserve"> Mijn_systeem</w:t>
      </w:r>
      <w:r w:rsidRPr="00540B64">
        <w:rPr>
          <w:b/>
          <w:i/>
          <w:color w:val="002060"/>
        </w:rPr>
        <w:br/>
      </w:r>
      <w:proofErr w:type="spellStart"/>
      <w:r w:rsidRPr="00540B64">
        <w:rPr>
          <w:b/>
          <w:i/>
          <w:color w:val="002060"/>
        </w:rPr>
        <w:t>creation</w:t>
      </w:r>
      <w:proofErr w:type="spellEnd"/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  <w:t>maken</w:t>
      </w:r>
      <w:r w:rsidRPr="00540B64">
        <w:rPr>
          <w:b/>
          <w:i/>
          <w:color w:val="002060"/>
        </w:rPr>
        <w:br/>
        <w:t>feature</w:t>
      </w:r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  <w:t>A: objecttype 1</w:t>
      </w:r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  <w:t>B: objecttype 2</w:t>
      </w:r>
      <w:r w:rsidRPr="00540B64">
        <w:rPr>
          <w:b/>
          <w:i/>
          <w:color w:val="002060"/>
        </w:rPr>
        <w:br/>
        <w:t>feature maken is</w:t>
      </w:r>
      <w:r w:rsidRPr="00540B64">
        <w:rPr>
          <w:b/>
          <w:i/>
          <w:color w:val="002060"/>
        </w:rPr>
        <w:br/>
      </w:r>
      <w:r>
        <w:rPr>
          <w:b/>
          <w:i/>
          <w:color w:val="002060"/>
        </w:rPr>
        <w:t xml:space="preserve">   </w:t>
      </w:r>
      <w:r w:rsidRPr="00540B64">
        <w:rPr>
          <w:b/>
          <w:i/>
          <w:color w:val="002060"/>
        </w:rPr>
        <w:t>do</w:t>
      </w:r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</w:r>
      <w:proofErr w:type="spellStart"/>
      <w:r w:rsidRPr="00540B64">
        <w:rPr>
          <w:b/>
          <w:i/>
          <w:color w:val="002060"/>
        </w:rPr>
        <w:t>create</w:t>
      </w:r>
      <w:proofErr w:type="spellEnd"/>
      <w:r w:rsidRPr="00540B64">
        <w:rPr>
          <w:b/>
          <w:i/>
          <w:color w:val="002060"/>
        </w:rPr>
        <w:t xml:space="preserve"> </w:t>
      </w:r>
      <w:proofErr w:type="spellStart"/>
      <w:r w:rsidRPr="00540B64">
        <w:rPr>
          <w:b/>
          <w:i/>
          <w:color w:val="002060"/>
        </w:rPr>
        <w:t>A.make</w:t>
      </w:r>
      <w:proofErr w:type="spellEnd"/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</w:r>
      <w:proofErr w:type="spellStart"/>
      <w:r w:rsidRPr="00540B64">
        <w:rPr>
          <w:b/>
          <w:i/>
          <w:color w:val="002060"/>
        </w:rPr>
        <w:t>create</w:t>
      </w:r>
      <w:proofErr w:type="spellEnd"/>
      <w:r w:rsidRPr="00540B64">
        <w:rPr>
          <w:b/>
          <w:i/>
          <w:color w:val="002060"/>
        </w:rPr>
        <w:t xml:space="preserve"> </w:t>
      </w:r>
      <w:proofErr w:type="spellStart"/>
      <w:proofErr w:type="gramStart"/>
      <w:r w:rsidRPr="00540B64">
        <w:rPr>
          <w:b/>
          <w:i/>
          <w:color w:val="002060"/>
        </w:rPr>
        <w:t>B.make</w:t>
      </w:r>
      <w:proofErr w:type="spellEnd"/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  <w:t>A.taak1</w:t>
      </w:r>
      <w:r w:rsidRPr="00540B64">
        <w:rPr>
          <w:b/>
          <w:i/>
          <w:color w:val="002060"/>
        </w:rPr>
        <w:br/>
      </w:r>
      <w:r w:rsidRPr="00540B64">
        <w:rPr>
          <w:b/>
          <w:i/>
          <w:color w:val="002060"/>
        </w:rPr>
        <w:tab/>
      </w:r>
      <w:r>
        <w:rPr>
          <w:b/>
          <w:i/>
          <w:color w:val="002060"/>
        </w:rPr>
        <w:t>B.taak2</w:t>
      </w:r>
      <w:r>
        <w:rPr>
          <w:b/>
          <w:i/>
          <w:color w:val="002060"/>
        </w:rPr>
        <w:br/>
        <w:t xml:space="preserve">   </w:t>
      </w:r>
      <w:proofErr w:type="gramEnd"/>
      <w:r>
        <w:rPr>
          <w:b/>
          <w:i/>
          <w:color w:val="002060"/>
        </w:rPr>
        <w:t>end – maken</w:t>
      </w:r>
      <w:r>
        <w:rPr>
          <w:b/>
          <w:i/>
          <w:color w:val="002060"/>
        </w:rPr>
        <w:br/>
        <w:t xml:space="preserve">end – </w:t>
      </w:r>
      <w:proofErr w:type="spellStart"/>
      <w:r>
        <w:rPr>
          <w:b/>
          <w:i/>
          <w:color w:val="002060"/>
        </w:rPr>
        <w:t>Class</w:t>
      </w:r>
      <w:proofErr w:type="spellEnd"/>
      <w:r>
        <w:rPr>
          <w:b/>
          <w:i/>
          <w:color w:val="002060"/>
        </w:rPr>
        <w:t xml:space="preserve"> Mijn_systeem</w:t>
      </w:r>
    </w:p>
    <w:p w:rsidR="004C50DE" w:rsidRDefault="00540B64" w:rsidP="00540B64">
      <w:r>
        <w:rPr>
          <w:b/>
          <w:i/>
          <w:color w:val="FF0000"/>
        </w:rPr>
        <w:t>Zeer belangrijk</w:t>
      </w:r>
      <w:r>
        <w:rPr>
          <w:b/>
          <w:i/>
          <w:color w:val="FF0000"/>
        </w:rPr>
        <w:br/>
      </w:r>
      <w:r>
        <w:t xml:space="preserve">- Een </w:t>
      </w:r>
      <w:r w:rsidRPr="00540B64">
        <w:rPr>
          <w:b/>
        </w:rPr>
        <w:t>klasse</w:t>
      </w:r>
      <w:r>
        <w:t xml:space="preserve"> is steeds met een </w:t>
      </w:r>
      <w:r>
        <w:rPr>
          <w:b/>
        </w:rPr>
        <w:t>hoofdletter</w:t>
      </w:r>
      <w:r w:rsidRPr="00540B64">
        <w:rPr>
          <w:b/>
          <w:i/>
          <w:color w:val="002060"/>
        </w:rPr>
        <w:br/>
      </w:r>
      <w:r>
        <w:t xml:space="preserve">- De tekst na </w:t>
      </w:r>
      <w:r>
        <w:rPr>
          <w:b/>
        </w:rPr>
        <w:t xml:space="preserve">– </w:t>
      </w:r>
      <w:r>
        <w:t>is een “toelichting” en compleet irrelevant voor het programma</w:t>
      </w:r>
      <w:r>
        <w:br/>
        <w:t xml:space="preserve">- </w:t>
      </w:r>
      <w:proofErr w:type="spellStart"/>
      <w:r>
        <w:rPr>
          <w:b/>
        </w:rPr>
        <w:t>End-</w:t>
      </w:r>
      <w:r>
        <w:t>attributen</w:t>
      </w:r>
      <w:proofErr w:type="spellEnd"/>
      <w:r>
        <w:t xml:space="preserve"> voorzien we het best v/e toelichting (overzicht)</w:t>
      </w:r>
      <w:r>
        <w:br/>
        <w:t xml:space="preserve">- Elk systeem eindigt met een </w:t>
      </w:r>
      <w:proofErr w:type="spellStart"/>
      <w:r>
        <w:t>end-attribuut</w:t>
      </w:r>
      <w:proofErr w:type="spellEnd"/>
    </w:p>
    <w:p w:rsidR="004C50DE" w:rsidRDefault="004C50DE" w:rsidP="00540B64">
      <w:r>
        <w:t>Bij bovenstaan programma creëert men een object v/h type “Mijn_systeem”</w:t>
      </w:r>
      <w:r>
        <w:br/>
        <w:t>--&gt; we gebruiken de routine “</w:t>
      </w:r>
      <w:proofErr w:type="gramStart"/>
      <w:r>
        <w:t>maken</w:t>
      </w:r>
      <w:proofErr w:type="gramEnd"/>
      <w:r>
        <w:t>”</w:t>
      </w:r>
      <w:r>
        <w:br/>
        <w:t>De routine zelf maakt twee objecten aan en geeft hen een taak</w:t>
      </w:r>
    </w:p>
    <w:p w:rsidR="006203BF" w:rsidRDefault="004C50DE" w:rsidP="00540B64">
      <w:r>
        <w:t>Men moet deze taken nog definiëren en aanmaken</w:t>
      </w:r>
      <w:r>
        <w:br/>
      </w:r>
      <w:r>
        <w:rPr>
          <w:b/>
        </w:rPr>
        <w:t>ZIE PAGINA 25 CURSUSTEKST</w:t>
      </w:r>
    </w:p>
    <w:p w:rsidR="00423E64" w:rsidRDefault="00423E64" w:rsidP="00540B64">
      <w:r>
        <w:t>Na het uitvoeren v/d taken v/e object verliest het zijn “nut” binnen het systeem</w:t>
      </w:r>
      <w:proofErr w:type="gramStart"/>
      <w:r>
        <w:br/>
        <w:t>--</w:t>
      </w:r>
      <w:proofErr w:type="gramEnd"/>
      <w:r>
        <w:t>&gt; we gaan het geheugen “vrij maken” voor nieuwe objecten</w:t>
      </w:r>
      <w:r>
        <w:br/>
      </w: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collector</w:t>
      </w:r>
    </w:p>
    <w:p w:rsidR="007A5136" w:rsidRDefault="00423E64" w:rsidP="00540B64">
      <w:pPr>
        <w:rPr>
          <w:i/>
        </w:rPr>
      </w:pPr>
      <w:r>
        <w:t xml:space="preserve">We kunnen objecten ook </w:t>
      </w:r>
      <w:r>
        <w:rPr>
          <w:b/>
        </w:rPr>
        <w:t xml:space="preserve">persistent </w:t>
      </w:r>
      <w:r>
        <w:t>maken, wanneer we het later gaan hergebruiken</w:t>
      </w:r>
      <w:proofErr w:type="gramStart"/>
      <w:r>
        <w:br/>
        <w:t>--</w:t>
      </w:r>
      <w:proofErr w:type="gramEnd"/>
      <w:r>
        <w:t>&gt; “</w:t>
      </w:r>
      <w:r>
        <w:rPr>
          <w:i/>
        </w:rPr>
        <w:t>opslaan op een secundair geheugen binnen het systeem”</w:t>
      </w:r>
    </w:p>
    <w:p w:rsidR="007A5136" w:rsidRDefault="007A5136" w:rsidP="00540B64">
      <w:pPr>
        <w:rPr>
          <w:b/>
        </w:rPr>
      </w:pPr>
      <w:r>
        <w:rPr>
          <w:b/>
        </w:rPr>
        <w:t>ZIE PAGINA 26 SCHEMATISCHE VOORSTELLING BIJHOREND BIJ PAGINA 25</w:t>
      </w:r>
    </w:p>
    <w:p w:rsidR="00540B64" w:rsidRPr="00540B64" w:rsidRDefault="00540B64" w:rsidP="00540B64">
      <w:pPr>
        <w:rPr>
          <w:b/>
          <w:i/>
          <w:color w:val="002060"/>
        </w:rPr>
      </w:pPr>
      <w:r w:rsidRPr="00540B64">
        <w:rPr>
          <w:b/>
          <w:i/>
          <w:color w:val="002060"/>
        </w:rPr>
        <w:br/>
      </w:r>
    </w:p>
    <w:p w:rsidR="005837B1" w:rsidRPr="00540B64" w:rsidRDefault="005837B1" w:rsidP="00176EB1"/>
    <w:sectPr w:rsidR="005837B1" w:rsidRPr="00540B64" w:rsidSect="00C05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04" w:rsidRDefault="00400104" w:rsidP="00F418DA">
      <w:pPr>
        <w:spacing w:after="0" w:line="240" w:lineRule="auto"/>
      </w:pPr>
      <w:r>
        <w:separator/>
      </w:r>
    </w:p>
  </w:endnote>
  <w:endnote w:type="continuationSeparator" w:id="0">
    <w:p w:rsidR="00400104" w:rsidRDefault="00400104" w:rsidP="00F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418DA">
      <w:tc>
        <w:tcPr>
          <w:tcW w:w="918" w:type="dxa"/>
        </w:tcPr>
        <w:p w:rsidR="00F418DA" w:rsidRDefault="007F053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F418DA">
            <w:instrText xml:space="preserve"> PAGE   \* MERGEFORMAT </w:instrText>
          </w:r>
          <w:r>
            <w:fldChar w:fldCharType="separate"/>
          </w:r>
          <w:r w:rsidR="007A5136" w:rsidRPr="007A5136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fldChar w:fldCharType="end"/>
          </w:r>
        </w:p>
      </w:tc>
      <w:tc>
        <w:tcPr>
          <w:tcW w:w="7938" w:type="dxa"/>
        </w:tcPr>
        <w:p w:rsidR="00F418DA" w:rsidRDefault="00F418DA">
          <w:pPr>
            <w:pStyle w:val="Footer"/>
          </w:pPr>
          <w:r>
            <w:t xml:space="preserve">Jeroen De </w:t>
          </w:r>
          <w:proofErr w:type="spellStart"/>
          <w:r>
            <w:t>Koninck</w:t>
          </w:r>
          <w:proofErr w:type="spellEnd"/>
          <w:r>
            <w:t xml:space="preserve"> – HIRB – 2012-2013</w:t>
          </w:r>
        </w:p>
      </w:tc>
    </w:tr>
  </w:tbl>
  <w:p w:rsidR="00F418DA" w:rsidRDefault="00F41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04" w:rsidRDefault="00400104" w:rsidP="00F418DA">
      <w:pPr>
        <w:spacing w:after="0" w:line="240" w:lineRule="auto"/>
      </w:pPr>
      <w:r>
        <w:separator/>
      </w:r>
    </w:p>
  </w:footnote>
  <w:footnote w:type="continuationSeparator" w:id="0">
    <w:p w:rsidR="00400104" w:rsidRDefault="00400104" w:rsidP="00F4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3F27"/>
    <w:multiLevelType w:val="hybridMultilevel"/>
    <w:tmpl w:val="3C504B8C"/>
    <w:lvl w:ilvl="0" w:tplc="5EB0E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31531"/>
    <w:multiLevelType w:val="hybridMultilevel"/>
    <w:tmpl w:val="2D6A8B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2E"/>
    <w:rsid w:val="00031F85"/>
    <w:rsid w:val="00033DC2"/>
    <w:rsid w:val="000424C8"/>
    <w:rsid w:val="00042CAA"/>
    <w:rsid w:val="00047E36"/>
    <w:rsid w:val="000672AE"/>
    <w:rsid w:val="000722AE"/>
    <w:rsid w:val="00073FF4"/>
    <w:rsid w:val="000A3396"/>
    <w:rsid w:val="000A38D8"/>
    <w:rsid w:val="000B1963"/>
    <w:rsid w:val="000B5C2F"/>
    <w:rsid w:val="000D17B9"/>
    <w:rsid w:val="000E3498"/>
    <w:rsid w:val="000E36C9"/>
    <w:rsid w:val="000E593D"/>
    <w:rsid w:val="000F63DC"/>
    <w:rsid w:val="001048DC"/>
    <w:rsid w:val="00123555"/>
    <w:rsid w:val="001404AE"/>
    <w:rsid w:val="00140838"/>
    <w:rsid w:val="00143566"/>
    <w:rsid w:val="00145238"/>
    <w:rsid w:val="0014730A"/>
    <w:rsid w:val="00152B3C"/>
    <w:rsid w:val="0015795A"/>
    <w:rsid w:val="001602FC"/>
    <w:rsid w:val="00164612"/>
    <w:rsid w:val="001751DD"/>
    <w:rsid w:val="00176EB1"/>
    <w:rsid w:val="001817B9"/>
    <w:rsid w:val="00182F0D"/>
    <w:rsid w:val="00195B68"/>
    <w:rsid w:val="001A125C"/>
    <w:rsid w:val="001A201C"/>
    <w:rsid w:val="001A57C2"/>
    <w:rsid w:val="001B716F"/>
    <w:rsid w:val="001B7F4F"/>
    <w:rsid w:val="001C1CA8"/>
    <w:rsid w:val="001D7C98"/>
    <w:rsid w:val="001E4159"/>
    <w:rsid w:val="00201210"/>
    <w:rsid w:val="002013A9"/>
    <w:rsid w:val="00205F51"/>
    <w:rsid w:val="00216FDF"/>
    <w:rsid w:val="00226222"/>
    <w:rsid w:val="00227E89"/>
    <w:rsid w:val="00230355"/>
    <w:rsid w:val="002307DB"/>
    <w:rsid w:val="00243184"/>
    <w:rsid w:val="002462CE"/>
    <w:rsid w:val="00246A96"/>
    <w:rsid w:val="002532FF"/>
    <w:rsid w:val="0025471A"/>
    <w:rsid w:val="00256023"/>
    <w:rsid w:val="00264CA7"/>
    <w:rsid w:val="002743E4"/>
    <w:rsid w:val="00292A01"/>
    <w:rsid w:val="002A2572"/>
    <w:rsid w:val="002A4986"/>
    <w:rsid w:val="002C4B99"/>
    <w:rsid w:val="002C696F"/>
    <w:rsid w:val="002C7ECE"/>
    <w:rsid w:val="002E1F17"/>
    <w:rsid w:val="002E4559"/>
    <w:rsid w:val="002F3173"/>
    <w:rsid w:val="00304840"/>
    <w:rsid w:val="003148DE"/>
    <w:rsid w:val="003166DF"/>
    <w:rsid w:val="00316935"/>
    <w:rsid w:val="0032282A"/>
    <w:rsid w:val="003416AB"/>
    <w:rsid w:val="00356015"/>
    <w:rsid w:val="00357DFC"/>
    <w:rsid w:val="003660CB"/>
    <w:rsid w:val="003665D8"/>
    <w:rsid w:val="00371F7E"/>
    <w:rsid w:val="003734A7"/>
    <w:rsid w:val="00376BA8"/>
    <w:rsid w:val="00385BC7"/>
    <w:rsid w:val="003872D8"/>
    <w:rsid w:val="003933ED"/>
    <w:rsid w:val="00396AAB"/>
    <w:rsid w:val="003A2AC7"/>
    <w:rsid w:val="003C3F4E"/>
    <w:rsid w:val="003C455D"/>
    <w:rsid w:val="003C4BC9"/>
    <w:rsid w:val="003C5C7D"/>
    <w:rsid w:val="003D486E"/>
    <w:rsid w:val="003E286F"/>
    <w:rsid w:val="003E6B8F"/>
    <w:rsid w:val="003F4A12"/>
    <w:rsid w:val="00400104"/>
    <w:rsid w:val="00416383"/>
    <w:rsid w:val="00423E64"/>
    <w:rsid w:val="00425420"/>
    <w:rsid w:val="00437364"/>
    <w:rsid w:val="00443927"/>
    <w:rsid w:val="0044546A"/>
    <w:rsid w:val="00460016"/>
    <w:rsid w:val="004606B0"/>
    <w:rsid w:val="00463CEE"/>
    <w:rsid w:val="0046494D"/>
    <w:rsid w:val="0046503A"/>
    <w:rsid w:val="004779A1"/>
    <w:rsid w:val="004811DA"/>
    <w:rsid w:val="004A25C4"/>
    <w:rsid w:val="004B776A"/>
    <w:rsid w:val="004C44C6"/>
    <w:rsid w:val="004C50DE"/>
    <w:rsid w:val="004C5358"/>
    <w:rsid w:val="004D1968"/>
    <w:rsid w:val="004D521E"/>
    <w:rsid w:val="005009CE"/>
    <w:rsid w:val="00500CEF"/>
    <w:rsid w:val="00503767"/>
    <w:rsid w:val="00510828"/>
    <w:rsid w:val="005121DC"/>
    <w:rsid w:val="00514507"/>
    <w:rsid w:val="00515BDB"/>
    <w:rsid w:val="005232D0"/>
    <w:rsid w:val="00523915"/>
    <w:rsid w:val="00533751"/>
    <w:rsid w:val="00534B84"/>
    <w:rsid w:val="00540B64"/>
    <w:rsid w:val="00572891"/>
    <w:rsid w:val="00572DBB"/>
    <w:rsid w:val="00577671"/>
    <w:rsid w:val="00583766"/>
    <w:rsid w:val="005837B1"/>
    <w:rsid w:val="005857AC"/>
    <w:rsid w:val="005A7EF4"/>
    <w:rsid w:val="005B0446"/>
    <w:rsid w:val="005B0BD3"/>
    <w:rsid w:val="005B45E3"/>
    <w:rsid w:val="005C4166"/>
    <w:rsid w:val="005C5662"/>
    <w:rsid w:val="005C73ED"/>
    <w:rsid w:val="005D727B"/>
    <w:rsid w:val="005E0708"/>
    <w:rsid w:val="005E7A69"/>
    <w:rsid w:val="005F2A14"/>
    <w:rsid w:val="005F5EE8"/>
    <w:rsid w:val="005F7C79"/>
    <w:rsid w:val="005F7D01"/>
    <w:rsid w:val="00602241"/>
    <w:rsid w:val="00604EA8"/>
    <w:rsid w:val="00613296"/>
    <w:rsid w:val="006143AE"/>
    <w:rsid w:val="006203BF"/>
    <w:rsid w:val="00625D32"/>
    <w:rsid w:val="00625DF9"/>
    <w:rsid w:val="00634D34"/>
    <w:rsid w:val="00635759"/>
    <w:rsid w:val="00645127"/>
    <w:rsid w:val="006636CB"/>
    <w:rsid w:val="00664300"/>
    <w:rsid w:val="00665A6C"/>
    <w:rsid w:val="00675413"/>
    <w:rsid w:val="00685939"/>
    <w:rsid w:val="006876CA"/>
    <w:rsid w:val="00696507"/>
    <w:rsid w:val="006A095B"/>
    <w:rsid w:val="006A12C0"/>
    <w:rsid w:val="006B0698"/>
    <w:rsid w:val="006B79D4"/>
    <w:rsid w:val="006D73E0"/>
    <w:rsid w:val="006E0ABB"/>
    <w:rsid w:val="006F390E"/>
    <w:rsid w:val="00704B5C"/>
    <w:rsid w:val="0071035C"/>
    <w:rsid w:val="00710A1B"/>
    <w:rsid w:val="00725029"/>
    <w:rsid w:val="007370DB"/>
    <w:rsid w:val="0074288E"/>
    <w:rsid w:val="00755834"/>
    <w:rsid w:val="00760CFD"/>
    <w:rsid w:val="00762BE1"/>
    <w:rsid w:val="00762FDD"/>
    <w:rsid w:val="00763D69"/>
    <w:rsid w:val="00771C4B"/>
    <w:rsid w:val="00773910"/>
    <w:rsid w:val="00781CE4"/>
    <w:rsid w:val="00785781"/>
    <w:rsid w:val="007857C2"/>
    <w:rsid w:val="007A05F5"/>
    <w:rsid w:val="007A5136"/>
    <w:rsid w:val="007A596E"/>
    <w:rsid w:val="007B7340"/>
    <w:rsid w:val="007C332A"/>
    <w:rsid w:val="007E0733"/>
    <w:rsid w:val="007F053A"/>
    <w:rsid w:val="007F0B96"/>
    <w:rsid w:val="007F3627"/>
    <w:rsid w:val="007F5A2E"/>
    <w:rsid w:val="007F646C"/>
    <w:rsid w:val="008040EC"/>
    <w:rsid w:val="00805365"/>
    <w:rsid w:val="00814A56"/>
    <w:rsid w:val="00823E83"/>
    <w:rsid w:val="008339AA"/>
    <w:rsid w:val="00857780"/>
    <w:rsid w:val="0086787D"/>
    <w:rsid w:val="00875B0E"/>
    <w:rsid w:val="00880BE0"/>
    <w:rsid w:val="008824AB"/>
    <w:rsid w:val="008A0148"/>
    <w:rsid w:val="008A1539"/>
    <w:rsid w:val="008A297B"/>
    <w:rsid w:val="008A31D6"/>
    <w:rsid w:val="008A6B09"/>
    <w:rsid w:val="008B041C"/>
    <w:rsid w:val="008C4A59"/>
    <w:rsid w:val="008D1F27"/>
    <w:rsid w:val="008E4F2C"/>
    <w:rsid w:val="008E66C4"/>
    <w:rsid w:val="0090012F"/>
    <w:rsid w:val="009048A4"/>
    <w:rsid w:val="00907672"/>
    <w:rsid w:val="00920FF2"/>
    <w:rsid w:val="0092262E"/>
    <w:rsid w:val="009232AA"/>
    <w:rsid w:val="00924CD2"/>
    <w:rsid w:val="00942F63"/>
    <w:rsid w:val="00944888"/>
    <w:rsid w:val="0094792E"/>
    <w:rsid w:val="00955EFD"/>
    <w:rsid w:val="009618DB"/>
    <w:rsid w:val="0096201C"/>
    <w:rsid w:val="00963ADE"/>
    <w:rsid w:val="0096764E"/>
    <w:rsid w:val="00991D68"/>
    <w:rsid w:val="00992374"/>
    <w:rsid w:val="009955D2"/>
    <w:rsid w:val="00997476"/>
    <w:rsid w:val="009A6612"/>
    <w:rsid w:val="009B1EE3"/>
    <w:rsid w:val="009B4E2A"/>
    <w:rsid w:val="009D3323"/>
    <w:rsid w:val="009D5F22"/>
    <w:rsid w:val="009D76C5"/>
    <w:rsid w:val="009E1A8B"/>
    <w:rsid w:val="00A05912"/>
    <w:rsid w:val="00A06C33"/>
    <w:rsid w:val="00A10037"/>
    <w:rsid w:val="00A15FAF"/>
    <w:rsid w:val="00A20115"/>
    <w:rsid w:val="00A23563"/>
    <w:rsid w:val="00A3254A"/>
    <w:rsid w:val="00A34DA8"/>
    <w:rsid w:val="00A428F9"/>
    <w:rsid w:val="00A447DB"/>
    <w:rsid w:val="00A454FF"/>
    <w:rsid w:val="00A45C75"/>
    <w:rsid w:val="00A57D6E"/>
    <w:rsid w:val="00A6100A"/>
    <w:rsid w:val="00A63A79"/>
    <w:rsid w:val="00A6661C"/>
    <w:rsid w:val="00A766F4"/>
    <w:rsid w:val="00A81F84"/>
    <w:rsid w:val="00A8364F"/>
    <w:rsid w:val="00A92995"/>
    <w:rsid w:val="00A96E42"/>
    <w:rsid w:val="00AB0EB2"/>
    <w:rsid w:val="00AB587E"/>
    <w:rsid w:val="00AD01CF"/>
    <w:rsid w:val="00AE5C20"/>
    <w:rsid w:val="00AE6C6C"/>
    <w:rsid w:val="00AF33EB"/>
    <w:rsid w:val="00AF3F10"/>
    <w:rsid w:val="00AF691E"/>
    <w:rsid w:val="00B01AA1"/>
    <w:rsid w:val="00B01EDE"/>
    <w:rsid w:val="00B07C33"/>
    <w:rsid w:val="00B1018E"/>
    <w:rsid w:val="00B25EC3"/>
    <w:rsid w:val="00B323CB"/>
    <w:rsid w:val="00B501AE"/>
    <w:rsid w:val="00B666CF"/>
    <w:rsid w:val="00B727F0"/>
    <w:rsid w:val="00B77712"/>
    <w:rsid w:val="00B82971"/>
    <w:rsid w:val="00B92803"/>
    <w:rsid w:val="00B9428E"/>
    <w:rsid w:val="00BA30FF"/>
    <w:rsid w:val="00BA3979"/>
    <w:rsid w:val="00BA472B"/>
    <w:rsid w:val="00BC2C4A"/>
    <w:rsid w:val="00BC4421"/>
    <w:rsid w:val="00BD0AA3"/>
    <w:rsid w:val="00BE0E29"/>
    <w:rsid w:val="00BE3BE1"/>
    <w:rsid w:val="00BE7D87"/>
    <w:rsid w:val="00BF455F"/>
    <w:rsid w:val="00BF46DE"/>
    <w:rsid w:val="00C05B71"/>
    <w:rsid w:val="00C2732E"/>
    <w:rsid w:val="00C31FA9"/>
    <w:rsid w:val="00C336D0"/>
    <w:rsid w:val="00C33B76"/>
    <w:rsid w:val="00C340E6"/>
    <w:rsid w:val="00C41EA5"/>
    <w:rsid w:val="00C421B0"/>
    <w:rsid w:val="00C77A7C"/>
    <w:rsid w:val="00C90616"/>
    <w:rsid w:val="00C92A4D"/>
    <w:rsid w:val="00C9379A"/>
    <w:rsid w:val="00CA15EE"/>
    <w:rsid w:val="00CA687F"/>
    <w:rsid w:val="00CB0155"/>
    <w:rsid w:val="00CB1ADD"/>
    <w:rsid w:val="00CB34D7"/>
    <w:rsid w:val="00CB413E"/>
    <w:rsid w:val="00CB5025"/>
    <w:rsid w:val="00CC2243"/>
    <w:rsid w:val="00CC3A43"/>
    <w:rsid w:val="00CC6604"/>
    <w:rsid w:val="00CE4284"/>
    <w:rsid w:val="00CF129B"/>
    <w:rsid w:val="00D00669"/>
    <w:rsid w:val="00D01BBD"/>
    <w:rsid w:val="00D03AC3"/>
    <w:rsid w:val="00D10EEA"/>
    <w:rsid w:val="00D11ED5"/>
    <w:rsid w:val="00D46BB7"/>
    <w:rsid w:val="00D51355"/>
    <w:rsid w:val="00D51C01"/>
    <w:rsid w:val="00D51F07"/>
    <w:rsid w:val="00D5721E"/>
    <w:rsid w:val="00D64138"/>
    <w:rsid w:val="00D703D7"/>
    <w:rsid w:val="00D74CB9"/>
    <w:rsid w:val="00D810A2"/>
    <w:rsid w:val="00D81D93"/>
    <w:rsid w:val="00D83A1B"/>
    <w:rsid w:val="00D9364B"/>
    <w:rsid w:val="00D979BF"/>
    <w:rsid w:val="00DA591D"/>
    <w:rsid w:val="00DB72D2"/>
    <w:rsid w:val="00DC4729"/>
    <w:rsid w:val="00DC6B01"/>
    <w:rsid w:val="00DD45E2"/>
    <w:rsid w:val="00DD6BC8"/>
    <w:rsid w:val="00DE3D2C"/>
    <w:rsid w:val="00DF0BEC"/>
    <w:rsid w:val="00DF20AC"/>
    <w:rsid w:val="00DF4CFC"/>
    <w:rsid w:val="00DF7474"/>
    <w:rsid w:val="00E034C4"/>
    <w:rsid w:val="00E123B9"/>
    <w:rsid w:val="00E145BC"/>
    <w:rsid w:val="00E15DDB"/>
    <w:rsid w:val="00E2236C"/>
    <w:rsid w:val="00E274C9"/>
    <w:rsid w:val="00E3072B"/>
    <w:rsid w:val="00E31678"/>
    <w:rsid w:val="00E418F9"/>
    <w:rsid w:val="00E47139"/>
    <w:rsid w:val="00E471B8"/>
    <w:rsid w:val="00E51A4E"/>
    <w:rsid w:val="00E53DDB"/>
    <w:rsid w:val="00E540CC"/>
    <w:rsid w:val="00E5625F"/>
    <w:rsid w:val="00E777B8"/>
    <w:rsid w:val="00E77F8E"/>
    <w:rsid w:val="00E90378"/>
    <w:rsid w:val="00E92A26"/>
    <w:rsid w:val="00EA205B"/>
    <w:rsid w:val="00EA20F3"/>
    <w:rsid w:val="00EA55DA"/>
    <w:rsid w:val="00EB623F"/>
    <w:rsid w:val="00EB70A4"/>
    <w:rsid w:val="00EB7825"/>
    <w:rsid w:val="00EB7E0A"/>
    <w:rsid w:val="00EC3F6A"/>
    <w:rsid w:val="00EC5833"/>
    <w:rsid w:val="00EF558A"/>
    <w:rsid w:val="00EF5B7A"/>
    <w:rsid w:val="00F041CB"/>
    <w:rsid w:val="00F418DA"/>
    <w:rsid w:val="00F45A71"/>
    <w:rsid w:val="00F45FED"/>
    <w:rsid w:val="00F53659"/>
    <w:rsid w:val="00F574C8"/>
    <w:rsid w:val="00F609D1"/>
    <w:rsid w:val="00F668D2"/>
    <w:rsid w:val="00F96B67"/>
    <w:rsid w:val="00FA02D3"/>
    <w:rsid w:val="00FA608D"/>
    <w:rsid w:val="00FB0074"/>
    <w:rsid w:val="00FC10EF"/>
    <w:rsid w:val="00FC3743"/>
    <w:rsid w:val="00FC5148"/>
    <w:rsid w:val="00FC545C"/>
    <w:rsid w:val="00FD5344"/>
    <w:rsid w:val="00FE00C9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B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9"/>
    <w:rPr>
      <w:b/>
      <w:bCs/>
    </w:rPr>
  </w:style>
  <w:style w:type="paragraph" w:styleId="ListParagraph">
    <w:name w:val="List Paragraph"/>
    <w:basedOn w:val="Normal"/>
    <w:uiPriority w:val="34"/>
    <w:qFormat/>
    <w:rsid w:val="00602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8DA"/>
  </w:style>
  <w:style w:type="paragraph" w:styleId="Footer">
    <w:name w:val="footer"/>
    <w:basedOn w:val="Normal"/>
    <w:link w:val="FooterChar"/>
    <w:uiPriority w:val="99"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DA"/>
  </w:style>
  <w:style w:type="table" w:styleId="TableGrid">
    <w:name w:val="Table Grid"/>
    <w:basedOn w:val="TableNormal"/>
    <w:uiPriority w:val="59"/>
    <w:rsid w:val="0014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05B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5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F050-6B4C-46C3-902E-88C8028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65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Jeroen De Koninck</cp:lastModifiedBy>
  <cp:revision>49</cp:revision>
  <dcterms:created xsi:type="dcterms:W3CDTF">2013-02-19T12:45:00Z</dcterms:created>
  <dcterms:modified xsi:type="dcterms:W3CDTF">2013-02-20T12:16:00Z</dcterms:modified>
</cp:coreProperties>
</file>